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54" w:rsidRDefault="00632254" w:rsidP="00632254">
      <w:pPr>
        <w:jc w:val="center"/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jc w:val="center"/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INAUGURACIONS EDIFICIS I INSTAL·LACIONS</w:t>
      </w:r>
    </w:p>
    <w:p w:rsidR="00632254" w:rsidRPr="0058355E" w:rsidRDefault="00632254" w:rsidP="00632254">
      <w:pPr>
        <w:jc w:val="center"/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Nom de l'edifici/ instal·lació que es vaja a inaugurar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Data, hora i lloc de la inauguració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Breu text</w:t>
      </w:r>
    </w:p>
    <w:p w:rsidR="00632254" w:rsidRPr="0058355E" w:rsidRDefault="00632254" w:rsidP="00632254">
      <w:pPr>
        <w:rPr>
          <w:rFonts w:ascii="Arial" w:hAnsi="Arial" w:cs="Arial"/>
          <w:sz w:val="24"/>
        </w:rPr>
      </w:pPr>
      <w:r w:rsidRPr="0058355E">
        <w:rPr>
          <w:rFonts w:ascii="Arial" w:hAnsi="Arial" w:cs="Arial"/>
          <w:sz w:val="24"/>
        </w:rPr>
        <w:t>(Breu resum en el qual s'expliquen les característiques de l'edifici o instal·lació que es vaja a inaugurar com a metres quadrats, servicis o aules que incloga i pressupost)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Assistents a la inauguració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Adjuntar imatge si la inauguració ja ha tingut lloc</w:t>
      </w:r>
    </w:p>
    <w:p w:rsidR="00632254" w:rsidRPr="0058355E" w:rsidRDefault="00632254" w:rsidP="00632254">
      <w:pPr>
        <w:rPr>
          <w:rFonts w:ascii="Arial" w:hAnsi="Arial" w:cs="Arial"/>
          <w:sz w:val="24"/>
        </w:rPr>
      </w:pPr>
      <w:r w:rsidRPr="0058355E">
        <w:rPr>
          <w:rFonts w:ascii="Arial" w:hAnsi="Arial" w:cs="Arial"/>
          <w:sz w:val="24"/>
        </w:rPr>
        <w:t>(Màx. 1 mega)</w:t>
      </w: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</w:p>
    <w:p w:rsidR="00632254" w:rsidRPr="0058355E" w:rsidRDefault="00632254" w:rsidP="00632254">
      <w:pPr>
        <w:rPr>
          <w:rFonts w:ascii="Arial" w:hAnsi="Arial" w:cs="Arial"/>
          <w:b/>
          <w:sz w:val="30"/>
          <w:szCs w:val="30"/>
        </w:rPr>
      </w:pPr>
      <w:r w:rsidRPr="0058355E">
        <w:rPr>
          <w:rFonts w:ascii="Arial" w:hAnsi="Arial" w:cs="Arial"/>
          <w:b/>
          <w:sz w:val="30"/>
          <w:szCs w:val="30"/>
        </w:rPr>
        <w:t>-</w:t>
      </w:r>
      <w:r w:rsidRPr="0058355E">
        <w:rPr>
          <w:rFonts w:ascii="Arial" w:hAnsi="Arial" w:cs="Arial"/>
          <w:b/>
          <w:spacing w:val="-1"/>
          <w:sz w:val="30"/>
          <w:szCs w:val="30"/>
        </w:rPr>
        <w:t xml:space="preserve"> Telèfon</w:t>
      </w:r>
      <w:r w:rsidRPr="0058355E">
        <w:rPr>
          <w:rFonts w:ascii="Arial" w:hAnsi="Arial" w:cs="Arial"/>
          <w:b/>
          <w:spacing w:val="9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mòbil i</w:t>
      </w:r>
      <w:r w:rsidRPr="0058355E">
        <w:rPr>
          <w:rFonts w:ascii="Arial" w:hAnsi="Arial" w:cs="Arial"/>
          <w:b/>
          <w:spacing w:val="10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z w:val="30"/>
          <w:szCs w:val="30"/>
        </w:rPr>
        <w:t>correu</w:t>
      </w:r>
      <w:r w:rsidRPr="0058355E">
        <w:rPr>
          <w:rFonts w:ascii="Arial" w:hAnsi="Arial" w:cs="Arial"/>
          <w:b/>
          <w:spacing w:val="6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electrònic</w:t>
      </w:r>
      <w:r w:rsidRPr="0058355E">
        <w:rPr>
          <w:rFonts w:ascii="Arial" w:hAnsi="Arial" w:cs="Arial"/>
          <w:b/>
          <w:spacing w:val="9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de</w:t>
      </w:r>
      <w:r w:rsidRPr="0058355E">
        <w:rPr>
          <w:rFonts w:ascii="Arial" w:hAnsi="Arial" w:cs="Arial"/>
          <w:b/>
          <w:spacing w:val="11"/>
          <w:sz w:val="30"/>
          <w:szCs w:val="30"/>
        </w:rPr>
        <w:t xml:space="preserve"> </w:t>
      </w:r>
      <w:r w:rsidRPr="0058355E">
        <w:rPr>
          <w:rFonts w:ascii="Arial" w:hAnsi="Arial" w:cs="Arial"/>
          <w:b/>
          <w:spacing w:val="-1"/>
          <w:sz w:val="30"/>
          <w:szCs w:val="30"/>
        </w:rPr>
        <w:t>contacte</w:t>
      </w:r>
      <w:r w:rsidRPr="0058355E">
        <w:rPr>
          <w:rFonts w:ascii="Arial" w:hAnsi="Arial" w:cs="Arial"/>
          <w:b/>
          <w:spacing w:val="11"/>
          <w:sz w:val="30"/>
          <w:szCs w:val="30"/>
        </w:rPr>
        <w:t xml:space="preserve"> </w:t>
      </w:r>
    </w:p>
    <w:p w:rsidR="00632254" w:rsidRPr="0058355E" w:rsidRDefault="00632254" w:rsidP="00632254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>
      <w:bookmarkStart w:id="0" w:name="_GoBack"/>
      <w:bookmarkEnd w:id="0"/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32254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25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0450-37E7-41A6-87A0-F9F6A34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4:00Z</dcterms:created>
  <dcterms:modified xsi:type="dcterms:W3CDTF">2021-09-17T08:24:00Z</dcterms:modified>
</cp:coreProperties>
</file>